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4" w:rsidRDefault="00350374" w:rsidP="00A07A00">
      <w:pPr>
        <w:jc w:val="center"/>
        <w:rPr>
          <w:b/>
          <w:sz w:val="44"/>
          <w:szCs w:val="44"/>
        </w:rPr>
      </w:pPr>
      <w:r w:rsidRPr="00A07A00">
        <w:rPr>
          <w:rFonts w:hint="eastAsia"/>
          <w:b/>
          <w:sz w:val="44"/>
          <w:szCs w:val="44"/>
        </w:rPr>
        <w:t>不动产登记邮政送达事项确认书</w:t>
      </w:r>
      <w:r w:rsidR="00A07A00">
        <w:rPr>
          <w:rFonts w:hint="eastAsia"/>
          <w:b/>
          <w:sz w:val="44"/>
          <w:szCs w:val="44"/>
        </w:rPr>
        <w:t xml:space="preserve"> </w:t>
      </w:r>
    </w:p>
    <w:p w:rsidR="00D62B65" w:rsidRPr="00A07A00" w:rsidRDefault="00D62B65" w:rsidP="00A07A00">
      <w:pPr>
        <w:jc w:val="center"/>
        <w:rPr>
          <w:b/>
          <w:sz w:val="44"/>
          <w:szCs w:val="44"/>
        </w:rPr>
      </w:pP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92"/>
        <w:gridCol w:w="2269"/>
        <w:gridCol w:w="1276"/>
        <w:gridCol w:w="2693"/>
        <w:gridCol w:w="1134"/>
        <w:gridCol w:w="2693"/>
      </w:tblGrid>
      <w:tr w:rsidR="00A07A00" w:rsidRPr="00A07A00" w:rsidTr="00D62B65">
        <w:trPr>
          <w:trHeight w:val="1194"/>
        </w:trPr>
        <w:tc>
          <w:tcPr>
            <w:tcW w:w="992" w:type="dxa"/>
            <w:vAlign w:val="center"/>
          </w:tcPr>
          <w:p w:rsidR="00E35A92" w:rsidRPr="00A07A00" w:rsidRDefault="00E35A92" w:rsidP="005C49AC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2269" w:type="dxa"/>
            <w:vAlign w:val="center"/>
          </w:tcPr>
          <w:p w:rsidR="00E35A92" w:rsidRPr="00A07A00" w:rsidRDefault="00E35A92" w:rsidP="005C49AC">
            <w:pPr>
              <w:widowControl/>
              <w:jc w:val="center"/>
              <w:rPr>
                <w:sz w:val="24"/>
                <w:szCs w:val="24"/>
              </w:rPr>
            </w:pPr>
          </w:p>
          <w:p w:rsidR="00E35A92" w:rsidRPr="002977D8" w:rsidRDefault="00E35A92" w:rsidP="005C49A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</w:p>
          <w:p w:rsidR="00E35A92" w:rsidRPr="00A07A00" w:rsidRDefault="00E35A92" w:rsidP="005C49AC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9AC" w:rsidRDefault="00E35A92" w:rsidP="005C49AC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申请证</w:t>
            </w:r>
          </w:p>
          <w:p w:rsidR="00E35A92" w:rsidRPr="00A07A00" w:rsidRDefault="00E35A92" w:rsidP="005C49AC">
            <w:pPr>
              <w:jc w:val="center"/>
              <w:rPr>
                <w:sz w:val="24"/>
                <w:szCs w:val="24"/>
              </w:rPr>
            </w:pPr>
            <w:proofErr w:type="gramStart"/>
            <w:r w:rsidRPr="00A07A00">
              <w:rPr>
                <w:rFonts w:hint="eastAsia"/>
                <w:sz w:val="24"/>
                <w:szCs w:val="24"/>
              </w:rPr>
              <w:t>书类型</w:t>
            </w:r>
            <w:proofErr w:type="gramEnd"/>
          </w:p>
        </w:tc>
        <w:tc>
          <w:tcPr>
            <w:tcW w:w="2693" w:type="dxa"/>
            <w:vAlign w:val="center"/>
          </w:tcPr>
          <w:p w:rsidR="00E35A92" w:rsidRPr="00F06B83" w:rsidRDefault="00F06B83" w:rsidP="005C4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B83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□</w:t>
            </w:r>
            <w:r w:rsidR="002977D8" w:rsidRPr="00F06B83">
              <w:rPr>
                <w:rFonts w:ascii="MS Mincho" w:hAnsi="MS Mincho" w:cs="MS Mincho" w:hint="eastAsia"/>
                <w:color w:val="000000" w:themeColor="text1"/>
                <w:sz w:val="24"/>
                <w:szCs w:val="24"/>
              </w:rPr>
              <w:t xml:space="preserve">  </w:t>
            </w:r>
            <w:r w:rsidR="00E35A92" w:rsidRPr="00F06B83">
              <w:rPr>
                <w:rFonts w:hint="eastAsia"/>
                <w:color w:val="000000" w:themeColor="text1"/>
                <w:sz w:val="24"/>
                <w:szCs w:val="24"/>
              </w:rPr>
              <w:t>不动产权证</w:t>
            </w:r>
            <w:r w:rsidR="00167388" w:rsidRPr="00F06B83">
              <w:rPr>
                <w:rFonts w:hint="eastAsia"/>
                <w:color w:val="000000" w:themeColor="text1"/>
                <w:sz w:val="24"/>
                <w:szCs w:val="24"/>
              </w:rPr>
              <w:t>书</w:t>
            </w:r>
          </w:p>
          <w:p w:rsidR="00E35A92" w:rsidRPr="00F06B83" w:rsidRDefault="00F06B83" w:rsidP="005C49AC">
            <w:pPr>
              <w:jc w:val="center"/>
              <w:rPr>
                <w:sz w:val="24"/>
                <w:szCs w:val="24"/>
              </w:rPr>
            </w:pPr>
            <w:r w:rsidRPr="00F06B8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35A92" w:rsidRPr="00F06B83">
              <w:rPr>
                <w:rFonts w:hint="eastAsia"/>
                <w:sz w:val="24"/>
                <w:szCs w:val="24"/>
              </w:rPr>
              <w:t>不动产登记证明</w:t>
            </w:r>
          </w:p>
        </w:tc>
        <w:tc>
          <w:tcPr>
            <w:tcW w:w="1134" w:type="dxa"/>
            <w:vAlign w:val="center"/>
          </w:tcPr>
          <w:p w:rsidR="00E35A92" w:rsidRPr="00A07A00" w:rsidRDefault="00E35A92" w:rsidP="00D62B65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不动产坐落</w:t>
            </w:r>
          </w:p>
        </w:tc>
        <w:tc>
          <w:tcPr>
            <w:tcW w:w="2693" w:type="dxa"/>
            <w:vAlign w:val="center"/>
          </w:tcPr>
          <w:p w:rsidR="00E35A92" w:rsidRPr="00A07A00" w:rsidRDefault="00E35A92" w:rsidP="005C49AC">
            <w:pPr>
              <w:widowControl/>
              <w:jc w:val="center"/>
              <w:rPr>
                <w:sz w:val="24"/>
                <w:szCs w:val="24"/>
              </w:rPr>
            </w:pPr>
          </w:p>
          <w:p w:rsidR="00E35A92" w:rsidRPr="002977D8" w:rsidRDefault="00E35A92" w:rsidP="005C49A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</w:p>
          <w:p w:rsidR="00E35A92" w:rsidRPr="00792C9F" w:rsidRDefault="00E35A92" w:rsidP="005C49AC">
            <w:pPr>
              <w:jc w:val="center"/>
              <w:rPr>
                <w:sz w:val="24"/>
                <w:szCs w:val="24"/>
              </w:rPr>
            </w:pPr>
          </w:p>
        </w:tc>
      </w:tr>
      <w:tr w:rsidR="00665AF6" w:rsidRPr="00A07A00" w:rsidTr="005C49AC">
        <w:trPr>
          <w:trHeight w:val="6072"/>
        </w:trPr>
        <w:tc>
          <w:tcPr>
            <w:tcW w:w="992" w:type="dxa"/>
          </w:tcPr>
          <w:p w:rsidR="00665AF6" w:rsidRPr="00A07A00" w:rsidRDefault="00665AF6" w:rsidP="00E35A92">
            <w:pPr>
              <w:jc w:val="center"/>
              <w:rPr>
                <w:sz w:val="24"/>
                <w:szCs w:val="24"/>
              </w:rPr>
            </w:pPr>
          </w:p>
          <w:p w:rsidR="00665AF6" w:rsidRPr="00A07A00" w:rsidRDefault="00665AF6" w:rsidP="00E35A92">
            <w:pPr>
              <w:jc w:val="center"/>
              <w:rPr>
                <w:sz w:val="24"/>
                <w:szCs w:val="24"/>
              </w:rPr>
            </w:pPr>
          </w:p>
          <w:p w:rsidR="00665AF6" w:rsidRPr="00A07A00" w:rsidRDefault="00665AF6" w:rsidP="00E35A92">
            <w:pPr>
              <w:jc w:val="center"/>
              <w:rPr>
                <w:sz w:val="24"/>
                <w:szCs w:val="24"/>
              </w:rPr>
            </w:pPr>
          </w:p>
          <w:p w:rsidR="00665AF6" w:rsidRPr="00A07A00" w:rsidRDefault="00665AF6" w:rsidP="00E35A92">
            <w:pPr>
              <w:jc w:val="center"/>
              <w:rPr>
                <w:sz w:val="24"/>
                <w:szCs w:val="24"/>
              </w:rPr>
            </w:pPr>
          </w:p>
          <w:p w:rsidR="00665AF6" w:rsidRPr="00A07A00" w:rsidRDefault="00665AF6" w:rsidP="00E35A92">
            <w:pPr>
              <w:jc w:val="center"/>
              <w:rPr>
                <w:sz w:val="24"/>
                <w:szCs w:val="24"/>
              </w:rPr>
            </w:pPr>
          </w:p>
          <w:p w:rsidR="005C49AC" w:rsidRDefault="00665AF6" w:rsidP="00E35A92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申请人</w:t>
            </w:r>
          </w:p>
          <w:p w:rsidR="005C49AC" w:rsidRDefault="005C49AC" w:rsidP="00E35A92">
            <w:pPr>
              <w:jc w:val="center"/>
              <w:rPr>
                <w:sz w:val="24"/>
                <w:szCs w:val="24"/>
              </w:rPr>
            </w:pPr>
          </w:p>
          <w:p w:rsidR="005C49AC" w:rsidRDefault="00665AF6" w:rsidP="00E35A92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选择领</w:t>
            </w:r>
          </w:p>
          <w:p w:rsidR="005C49AC" w:rsidRDefault="005C49AC" w:rsidP="00E35A92">
            <w:pPr>
              <w:jc w:val="center"/>
              <w:rPr>
                <w:sz w:val="24"/>
                <w:szCs w:val="24"/>
              </w:rPr>
            </w:pPr>
          </w:p>
          <w:p w:rsidR="005C49AC" w:rsidRDefault="00665AF6" w:rsidP="00E35A92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取方式</w:t>
            </w:r>
          </w:p>
          <w:p w:rsidR="005C49AC" w:rsidRDefault="005C49AC" w:rsidP="00E35A92">
            <w:pPr>
              <w:jc w:val="center"/>
              <w:rPr>
                <w:sz w:val="24"/>
                <w:szCs w:val="24"/>
              </w:rPr>
            </w:pPr>
          </w:p>
          <w:p w:rsidR="005C49AC" w:rsidRDefault="00665AF6" w:rsidP="00E35A92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和快递</w:t>
            </w:r>
          </w:p>
          <w:p w:rsidR="005C49AC" w:rsidRDefault="005C49AC" w:rsidP="00E35A92">
            <w:pPr>
              <w:jc w:val="center"/>
              <w:rPr>
                <w:sz w:val="24"/>
                <w:szCs w:val="24"/>
              </w:rPr>
            </w:pPr>
          </w:p>
          <w:p w:rsidR="005C49AC" w:rsidRDefault="00665AF6" w:rsidP="00E35A92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送达方</w:t>
            </w:r>
          </w:p>
          <w:p w:rsidR="005C49AC" w:rsidRDefault="005C49AC" w:rsidP="00E35A92">
            <w:pPr>
              <w:jc w:val="center"/>
              <w:rPr>
                <w:sz w:val="24"/>
                <w:szCs w:val="24"/>
              </w:rPr>
            </w:pPr>
          </w:p>
          <w:p w:rsidR="00665AF6" w:rsidRPr="00A07A00" w:rsidRDefault="00665AF6" w:rsidP="00E35A92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10065" w:type="dxa"/>
            <w:gridSpan w:val="5"/>
            <w:vAlign w:val="center"/>
          </w:tcPr>
          <w:p w:rsidR="00665AF6" w:rsidRPr="00F06B83" w:rsidRDefault="00665AF6" w:rsidP="005C49AC">
            <w:pPr>
              <w:rPr>
                <w:sz w:val="24"/>
                <w:szCs w:val="24"/>
              </w:rPr>
            </w:pPr>
            <w:r w:rsidRPr="00F06B83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□</w:t>
            </w:r>
            <w:r w:rsidRPr="00F06B83">
              <w:rPr>
                <w:rFonts w:hint="eastAsia"/>
                <w:sz w:val="24"/>
                <w:szCs w:val="24"/>
              </w:rPr>
              <w:t>本人到窗口领证，不需要邮政送达</w:t>
            </w:r>
          </w:p>
          <w:p w:rsidR="00665AF6" w:rsidRDefault="00665AF6" w:rsidP="005C49AC">
            <w:pPr>
              <w:rPr>
                <w:sz w:val="24"/>
                <w:szCs w:val="24"/>
              </w:rPr>
            </w:pPr>
          </w:p>
          <w:p w:rsidR="005C49AC" w:rsidRPr="00A07A00" w:rsidRDefault="005C49AC" w:rsidP="005C49AC">
            <w:pPr>
              <w:rPr>
                <w:sz w:val="24"/>
                <w:szCs w:val="24"/>
              </w:rPr>
            </w:pPr>
          </w:p>
          <w:p w:rsidR="00665AF6" w:rsidRPr="002977D8" w:rsidRDefault="00665AF6" w:rsidP="005C49AC">
            <w:pPr>
              <w:rPr>
                <w:sz w:val="24"/>
                <w:szCs w:val="24"/>
              </w:rPr>
            </w:pPr>
            <w:r w:rsidRPr="00F06B83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□</w:t>
            </w:r>
            <w:r w:rsidRPr="002977D8">
              <w:rPr>
                <w:rFonts w:hint="eastAsia"/>
                <w:sz w:val="24"/>
                <w:szCs w:val="24"/>
              </w:rPr>
              <w:t>本人确认下列地址为邮政送达地址：</w:t>
            </w:r>
          </w:p>
          <w:p w:rsidR="00665AF6" w:rsidRDefault="00665AF6" w:rsidP="005C49AC">
            <w:pPr>
              <w:rPr>
                <w:sz w:val="24"/>
                <w:szCs w:val="24"/>
              </w:rPr>
            </w:pPr>
          </w:p>
          <w:p w:rsidR="005C49AC" w:rsidRPr="00A07A00" w:rsidRDefault="005C49AC" w:rsidP="005C49AC">
            <w:pPr>
              <w:rPr>
                <w:sz w:val="24"/>
                <w:szCs w:val="24"/>
              </w:rPr>
            </w:pPr>
          </w:p>
          <w:p w:rsidR="00665AF6" w:rsidRDefault="00665AF6" w:rsidP="005C49AC">
            <w:pPr>
              <w:rPr>
                <w:sz w:val="24"/>
                <w:szCs w:val="24"/>
                <w:u w:val="single"/>
              </w:rPr>
            </w:pPr>
            <w:r w:rsidRPr="00A07A00">
              <w:rPr>
                <w:rFonts w:hint="eastAsia"/>
                <w:sz w:val="24"/>
                <w:szCs w:val="24"/>
              </w:rPr>
              <w:t>地址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5E686A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A07A00">
              <w:rPr>
                <w:rFonts w:hint="eastAsia"/>
                <w:sz w:val="24"/>
                <w:szCs w:val="24"/>
              </w:rPr>
              <w:t xml:space="preserve">  </w:t>
            </w:r>
            <w:r w:rsidRPr="00A07A00">
              <w:rPr>
                <w:rFonts w:hint="eastAsia"/>
                <w:sz w:val="24"/>
                <w:szCs w:val="24"/>
              </w:rPr>
              <w:t>邮编：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5E686A" w:rsidRPr="00A07A00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65AF6" w:rsidRDefault="00665AF6" w:rsidP="005C49AC">
            <w:pPr>
              <w:rPr>
                <w:sz w:val="24"/>
                <w:szCs w:val="24"/>
              </w:rPr>
            </w:pPr>
          </w:p>
          <w:p w:rsidR="005C49AC" w:rsidRPr="002977D8" w:rsidRDefault="005C49AC" w:rsidP="005C49AC">
            <w:pPr>
              <w:rPr>
                <w:sz w:val="24"/>
                <w:szCs w:val="24"/>
              </w:rPr>
            </w:pPr>
          </w:p>
          <w:p w:rsidR="00665AF6" w:rsidRDefault="00665AF6" w:rsidP="005C49AC">
            <w:pPr>
              <w:rPr>
                <w:sz w:val="24"/>
                <w:szCs w:val="24"/>
                <w:u w:val="single"/>
              </w:rPr>
            </w:pPr>
            <w:r w:rsidRPr="00A07A00">
              <w:rPr>
                <w:rFonts w:hint="eastAsia"/>
                <w:sz w:val="24"/>
                <w:szCs w:val="24"/>
              </w:rPr>
              <w:t>收件人：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A07A00">
              <w:rPr>
                <w:rFonts w:hint="eastAsia"/>
                <w:sz w:val="24"/>
                <w:szCs w:val="24"/>
              </w:rPr>
              <w:t>电话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5E686A" w:rsidRPr="00A07A00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665AF6" w:rsidRDefault="00665AF6" w:rsidP="005C49AC">
            <w:pPr>
              <w:rPr>
                <w:sz w:val="24"/>
                <w:szCs w:val="24"/>
                <w:u w:val="single"/>
              </w:rPr>
            </w:pPr>
          </w:p>
          <w:p w:rsidR="005C49AC" w:rsidRPr="00A07A00" w:rsidRDefault="005C49AC" w:rsidP="005C49AC">
            <w:pPr>
              <w:rPr>
                <w:sz w:val="24"/>
                <w:szCs w:val="24"/>
                <w:u w:val="single"/>
              </w:rPr>
            </w:pPr>
          </w:p>
          <w:p w:rsidR="00665AF6" w:rsidRPr="00F06B83" w:rsidRDefault="00665AF6" w:rsidP="005C49AC">
            <w:pPr>
              <w:rPr>
                <w:sz w:val="24"/>
                <w:szCs w:val="24"/>
              </w:rPr>
            </w:pPr>
            <w:r w:rsidRPr="00F06B83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□</w:t>
            </w:r>
            <w:r w:rsidRPr="00F06B83">
              <w:rPr>
                <w:rFonts w:hint="eastAsia"/>
                <w:sz w:val="24"/>
                <w:szCs w:val="24"/>
              </w:rPr>
              <w:t>本人指定一下代收人为邮政送达地址：</w:t>
            </w:r>
          </w:p>
          <w:p w:rsidR="00665AF6" w:rsidRDefault="00665AF6" w:rsidP="005C49AC">
            <w:pPr>
              <w:rPr>
                <w:sz w:val="24"/>
                <w:szCs w:val="24"/>
              </w:rPr>
            </w:pPr>
          </w:p>
          <w:p w:rsidR="005C49AC" w:rsidRPr="00A07A00" w:rsidRDefault="005C49AC" w:rsidP="005C49AC">
            <w:pPr>
              <w:rPr>
                <w:sz w:val="24"/>
                <w:szCs w:val="24"/>
              </w:rPr>
            </w:pPr>
          </w:p>
          <w:p w:rsidR="005E686A" w:rsidRDefault="005E686A" w:rsidP="005E686A">
            <w:pPr>
              <w:rPr>
                <w:sz w:val="24"/>
                <w:szCs w:val="24"/>
                <w:u w:val="single"/>
              </w:rPr>
            </w:pPr>
            <w:r w:rsidRPr="00A07A00">
              <w:rPr>
                <w:rFonts w:hint="eastAsia"/>
                <w:sz w:val="24"/>
                <w:szCs w:val="24"/>
              </w:rPr>
              <w:t>地址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A07A00">
              <w:rPr>
                <w:rFonts w:hint="eastAsia"/>
                <w:sz w:val="24"/>
                <w:szCs w:val="24"/>
              </w:rPr>
              <w:t xml:space="preserve">  </w:t>
            </w:r>
            <w:r w:rsidRPr="00A07A00">
              <w:rPr>
                <w:rFonts w:hint="eastAsia"/>
                <w:sz w:val="24"/>
                <w:szCs w:val="24"/>
              </w:rPr>
              <w:t>邮编：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  <w:p w:rsidR="00665AF6" w:rsidRPr="00AD4C7E" w:rsidRDefault="00665AF6" w:rsidP="005C49AC">
            <w:pPr>
              <w:rPr>
                <w:sz w:val="24"/>
                <w:szCs w:val="24"/>
              </w:rPr>
            </w:pPr>
          </w:p>
          <w:p w:rsidR="00665AF6" w:rsidRDefault="00665AF6" w:rsidP="005C49AC">
            <w:pPr>
              <w:rPr>
                <w:sz w:val="24"/>
                <w:szCs w:val="24"/>
              </w:rPr>
            </w:pPr>
          </w:p>
          <w:p w:rsidR="00665AF6" w:rsidRPr="00A07A00" w:rsidRDefault="005E686A" w:rsidP="005C49AC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收件人：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A07A00">
              <w:rPr>
                <w:rFonts w:hint="eastAsia"/>
                <w:sz w:val="24"/>
                <w:szCs w:val="24"/>
              </w:rPr>
              <w:t>电话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A07A00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5C49AC" w:rsidRPr="00A07A00" w:rsidTr="005C49AC">
        <w:trPr>
          <w:trHeight w:val="2673"/>
        </w:trPr>
        <w:tc>
          <w:tcPr>
            <w:tcW w:w="992" w:type="dxa"/>
            <w:vAlign w:val="center"/>
          </w:tcPr>
          <w:p w:rsidR="005C49AC" w:rsidRDefault="005C49AC" w:rsidP="005C4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告知</w:t>
            </w:r>
          </w:p>
          <w:p w:rsidR="005C49AC" w:rsidRDefault="005C49AC" w:rsidP="005C49AC">
            <w:pPr>
              <w:jc w:val="center"/>
              <w:rPr>
                <w:sz w:val="24"/>
                <w:szCs w:val="24"/>
              </w:rPr>
            </w:pPr>
          </w:p>
          <w:p w:rsidR="005C49AC" w:rsidRPr="00A07A00" w:rsidRDefault="005C49AC" w:rsidP="005C4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项</w:t>
            </w:r>
          </w:p>
        </w:tc>
        <w:tc>
          <w:tcPr>
            <w:tcW w:w="10065" w:type="dxa"/>
            <w:gridSpan w:val="5"/>
            <w:vAlign w:val="center"/>
          </w:tcPr>
          <w:p w:rsidR="005C49AC" w:rsidRPr="00A07A00" w:rsidRDefault="005C49AC" w:rsidP="005C49AC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1.</w:t>
            </w:r>
            <w:r w:rsidRPr="00A07A00">
              <w:rPr>
                <w:rFonts w:hint="eastAsia"/>
                <w:sz w:val="24"/>
                <w:szCs w:val="24"/>
              </w:rPr>
              <w:t>为便于申请人及时收到各项证书或材料，保证申请事项顺利进行，申请人应如实提供确切的收件人、邮编送达地址信息及联系方式。</w:t>
            </w:r>
          </w:p>
          <w:p w:rsidR="005C49AC" w:rsidRPr="00A07A00" w:rsidRDefault="005C49AC" w:rsidP="005C49AC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2.</w:t>
            </w:r>
            <w:r w:rsidRPr="00A07A00">
              <w:rPr>
                <w:rFonts w:hint="eastAsia"/>
                <w:sz w:val="24"/>
                <w:szCs w:val="24"/>
              </w:rPr>
              <w:t>申请人确认的信息及邮政送达适用于申请事项的各个程序。</w:t>
            </w:r>
          </w:p>
          <w:p w:rsidR="005C49AC" w:rsidRPr="00A07A00" w:rsidRDefault="005C49AC" w:rsidP="005C49AC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3.</w:t>
            </w:r>
            <w:r w:rsidRPr="00A07A00">
              <w:rPr>
                <w:rFonts w:hint="eastAsia"/>
                <w:sz w:val="24"/>
                <w:szCs w:val="24"/>
              </w:rPr>
              <w:t>申请期间如果上述内容有变更，应及时书面告知变更后的内容。</w:t>
            </w:r>
          </w:p>
          <w:p w:rsidR="005C49AC" w:rsidRPr="00A07A00" w:rsidRDefault="005C49AC" w:rsidP="005C49AC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4.</w:t>
            </w:r>
            <w:r w:rsidRPr="00A07A00">
              <w:rPr>
                <w:rFonts w:hint="eastAsia"/>
                <w:sz w:val="24"/>
                <w:szCs w:val="24"/>
              </w:rPr>
              <w:t>如提供的地址及联系方式不确切，或不及时告知变更后的内容，使相关证书或材料无法送达或未及时</w:t>
            </w:r>
            <w:r>
              <w:rPr>
                <w:rFonts w:hint="eastAsia"/>
                <w:sz w:val="24"/>
                <w:szCs w:val="24"/>
              </w:rPr>
              <w:t>送达的</w:t>
            </w:r>
            <w:r w:rsidRPr="00A07A0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自证书或材料等退回之日视为送达之日，</w:t>
            </w:r>
            <w:r w:rsidRPr="00A07A00">
              <w:rPr>
                <w:rFonts w:hint="eastAsia"/>
                <w:sz w:val="24"/>
                <w:szCs w:val="24"/>
              </w:rPr>
              <w:t>申请人应承担由此引起的一切法律后果。</w:t>
            </w:r>
          </w:p>
          <w:p w:rsidR="005C49AC" w:rsidRPr="00A07A00" w:rsidRDefault="005C49AC" w:rsidP="005C49AC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5.</w:t>
            </w:r>
            <w:r w:rsidRPr="00A07A00">
              <w:rPr>
                <w:rFonts w:hint="eastAsia"/>
                <w:sz w:val="24"/>
                <w:szCs w:val="24"/>
              </w:rPr>
              <w:t>如办理事项确实无法进行，产生登记</w:t>
            </w:r>
            <w:r>
              <w:rPr>
                <w:rFonts w:hint="eastAsia"/>
                <w:sz w:val="24"/>
                <w:szCs w:val="24"/>
              </w:rPr>
              <w:t>费</w:t>
            </w:r>
            <w:r w:rsidRPr="00A07A00">
              <w:rPr>
                <w:rFonts w:hint="eastAsia"/>
                <w:sz w:val="24"/>
                <w:szCs w:val="24"/>
              </w:rPr>
              <w:t>退款的，将有专人与您衔接退款事项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35A92" w:rsidRPr="00A07A00" w:rsidTr="005C49AC">
        <w:trPr>
          <w:trHeight w:val="1188"/>
        </w:trPr>
        <w:tc>
          <w:tcPr>
            <w:tcW w:w="992" w:type="dxa"/>
            <w:vAlign w:val="center"/>
          </w:tcPr>
          <w:p w:rsidR="00E35A92" w:rsidRPr="00A07A00" w:rsidRDefault="00E70589" w:rsidP="005C49AC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申请人确认</w:t>
            </w:r>
          </w:p>
        </w:tc>
        <w:tc>
          <w:tcPr>
            <w:tcW w:w="10065" w:type="dxa"/>
            <w:gridSpan w:val="5"/>
          </w:tcPr>
          <w:p w:rsidR="00E35A92" w:rsidRPr="00A07A00" w:rsidRDefault="002214FE" w:rsidP="00E35A92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 xml:space="preserve">    </w:t>
            </w:r>
            <w:r w:rsidR="00E70589" w:rsidRPr="00A07A00">
              <w:rPr>
                <w:rFonts w:hint="eastAsia"/>
                <w:sz w:val="24"/>
                <w:szCs w:val="24"/>
              </w:rPr>
              <w:t>本人已经仔细阅读贵中心关于本人填写送达地址、退款信息的告知事项，并保证上述内容</w:t>
            </w:r>
            <w:r w:rsidR="00F21FEA">
              <w:rPr>
                <w:rFonts w:hint="eastAsia"/>
                <w:sz w:val="24"/>
                <w:szCs w:val="24"/>
              </w:rPr>
              <w:t>是</w:t>
            </w:r>
            <w:r w:rsidR="00E70589" w:rsidRPr="00A07A00">
              <w:rPr>
                <w:rFonts w:hint="eastAsia"/>
                <w:sz w:val="24"/>
                <w:szCs w:val="24"/>
              </w:rPr>
              <w:t>准确、有效的。</w:t>
            </w:r>
            <w:r w:rsidR="00E70589" w:rsidRPr="00A07A00">
              <w:rPr>
                <w:rFonts w:hint="eastAsia"/>
                <w:sz w:val="24"/>
                <w:szCs w:val="24"/>
              </w:rPr>
              <w:t xml:space="preserve"> </w:t>
            </w:r>
          </w:p>
          <w:p w:rsidR="00E70589" w:rsidRPr="00A07A00" w:rsidRDefault="00E70589" w:rsidP="00E35A92">
            <w:pPr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 w:rsidRPr="00A07A00">
              <w:rPr>
                <w:rFonts w:hint="eastAsia"/>
                <w:sz w:val="24"/>
                <w:szCs w:val="24"/>
              </w:rPr>
              <w:t>申请人（签名或盖章）：</w:t>
            </w:r>
          </w:p>
          <w:p w:rsidR="00E70589" w:rsidRPr="00F06B83" w:rsidRDefault="00E70589" w:rsidP="00F06B83">
            <w:pPr>
              <w:rPr>
                <w:color w:val="000000" w:themeColor="text1"/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 w:rsidR="00AB5B54" w:rsidRPr="00A07A00">
              <w:rPr>
                <w:rFonts w:hint="eastAsia"/>
                <w:sz w:val="24"/>
                <w:szCs w:val="24"/>
              </w:rPr>
              <w:t xml:space="preserve">              </w:t>
            </w:r>
            <w:r w:rsidRPr="00A07A00">
              <w:rPr>
                <w:rFonts w:hint="eastAsia"/>
                <w:sz w:val="24"/>
                <w:szCs w:val="24"/>
              </w:rPr>
              <w:t xml:space="preserve"> </w:t>
            </w:r>
            <w:r w:rsidRPr="00F06B83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792C9F" w:rsidRPr="00F06B83">
              <w:rPr>
                <w:rFonts w:hint="eastAsia"/>
                <w:color w:val="000000" w:themeColor="text1"/>
                <w:sz w:val="24"/>
                <w:szCs w:val="24"/>
              </w:rPr>
              <w:t xml:space="preserve">     </w:t>
            </w:r>
            <w:r w:rsidRPr="00F06B83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792C9F" w:rsidRPr="00F06B83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F06B83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F06B83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35A92" w:rsidRPr="00A07A00" w:rsidTr="005C49AC">
        <w:trPr>
          <w:trHeight w:val="844"/>
        </w:trPr>
        <w:tc>
          <w:tcPr>
            <w:tcW w:w="992" w:type="dxa"/>
            <w:vAlign w:val="center"/>
          </w:tcPr>
          <w:p w:rsidR="00E35A92" w:rsidRPr="00A07A00" w:rsidRDefault="00775097" w:rsidP="005C49AC">
            <w:pPr>
              <w:jc w:val="center"/>
              <w:rPr>
                <w:sz w:val="24"/>
                <w:szCs w:val="24"/>
              </w:rPr>
            </w:pPr>
            <w:r w:rsidRPr="00A07A00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065" w:type="dxa"/>
            <w:gridSpan w:val="5"/>
          </w:tcPr>
          <w:p w:rsidR="00E35A92" w:rsidRPr="00A07A00" w:rsidRDefault="00E35A92" w:rsidP="00E35A92">
            <w:pPr>
              <w:rPr>
                <w:sz w:val="24"/>
                <w:szCs w:val="24"/>
              </w:rPr>
            </w:pPr>
          </w:p>
        </w:tc>
      </w:tr>
    </w:tbl>
    <w:p w:rsidR="00350374" w:rsidRPr="00A07A00" w:rsidRDefault="00350374" w:rsidP="00C41387">
      <w:pPr>
        <w:rPr>
          <w:sz w:val="24"/>
          <w:szCs w:val="24"/>
        </w:rPr>
      </w:pPr>
    </w:p>
    <w:sectPr w:rsidR="00350374" w:rsidRPr="00A07A00" w:rsidSect="00382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F6" w:rsidRDefault="00665AF6" w:rsidP="006513F5">
      <w:r>
        <w:separator/>
      </w:r>
    </w:p>
  </w:endnote>
  <w:endnote w:type="continuationSeparator" w:id="1">
    <w:p w:rsidR="00665AF6" w:rsidRDefault="00665AF6" w:rsidP="0065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F6" w:rsidRDefault="00665AF6" w:rsidP="006513F5">
      <w:r>
        <w:separator/>
      </w:r>
    </w:p>
  </w:footnote>
  <w:footnote w:type="continuationSeparator" w:id="1">
    <w:p w:rsidR="00665AF6" w:rsidRDefault="00665AF6" w:rsidP="00651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862"/>
    <w:multiLevelType w:val="hybridMultilevel"/>
    <w:tmpl w:val="8066475E"/>
    <w:lvl w:ilvl="0" w:tplc="52F25EDC">
      <w:start w:val="1"/>
      <w:numFmt w:val="bullet"/>
      <w:lvlText w:val=""/>
      <w:lvlJc w:val="left"/>
      <w:pPr>
        <w:ind w:left="5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">
    <w:nsid w:val="506506EF"/>
    <w:multiLevelType w:val="hybridMultilevel"/>
    <w:tmpl w:val="665C5E38"/>
    <w:lvl w:ilvl="0" w:tplc="52F25ED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1E4E83"/>
    <w:multiLevelType w:val="hybridMultilevel"/>
    <w:tmpl w:val="869CB874"/>
    <w:lvl w:ilvl="0" w:tplc="52F25ED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A238D2"/>
    <w:multiLevelType w:val="hybridMultilevel"/>
    <w:tmpl w:val="93F2139E"/>
    <w:lvl w:ilvl="0" w:tplc="52F25ED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374"/>
    <w:rsid w:val="00001F8D"/>
    <w:rsid w:val="000166BC"/>
    <w:rsid w:val="000607BE"/>
    <w:rsid w:val="00111712"/>
    <w:rsid w:val="00167388"/>
    <w:rsid w:val="00167AA1"/>
    <w:rsid w:val="001973CE"/>
    <w:rsid w:val="001B6768"/>
    <w:rsid w:val="002214FE"/>
    <w:rsid w:val="002977D8"/>
    <w:rsid w:val="00350374"/>
    <w:rsid w:val="00362B80"/>
    <w:rsid w:val="0038259D"/>
    <w:rsid w:val="003F5E67"/>
    <w:rsid w:val="00444685"/>
    <w:rsid w:val="004536BF"/>
    <w:rsid w:val="00587D72"/>
    <w:rsid w:val="005C49AC"/>
    <w:rsid w:val="005D5659"/>
    <w:rsid w:val="005E47CA"/>
    <w:rsid w:val="005E56D0"/>
    <w:rsid w:val="005E686A"/>
    <w:rsid w:val="0061365B"/>
    <w:rsid w:val="00635C17"/>
    <w:rsid w:val="006513F5"/>
    <w:rsid w:val="00665AF6"/>
    <w:rsid w:val="007352EC"/>
    <w:rsid w:val="00775097"/>
    <w:rsid w:val="00792C9F"/>
    <w:rsid w:val="00811A33"/>
    <w:rsid w:val="008D5005"/>
    <w:rsid w:val="00917B1A"/>
    <w:rsid w:val="0095023D"/>
    <w:rsid w:val="00995A2E"/>
    <w:rsid w:val="00A07A00"/>
    <w:rsid w:val="00A11A5C"/>
    <w:rsid w:val="00AB5B54"/>
    <w:rsid w:val="00AD4C7E"/>
    <w:rsid w:val="00B61242"/>
    <w:rsid w:val="00BB6DE2"/>
    <w:rsid w:val="00C41387"/>
    <w:rsid w:val="00C42849"/>
    <w:rsid w:val="00D15077"/>
    <w:rsid w:val="00D62B65"/>
    <w:rsid w:val="00E35A92"/>
    <w:rsid w:val="00E70589"/>
    <w:rsid w:val="00F06B83"/>
    <w:rsid w:val="00F10232"/>
    <w:rsid w:val="00F21FEA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7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51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513F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51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513F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673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73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B3F3-4BC8-46E7-9989-3C10B40B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3</Words>
  <Characters>705</Characters>
  <Application>Microsoft Office Word</Application>
  <DocSecurity>0</DocSecurity>
  <Lines>5</Lines>
  <Paragraphs>1</Paragraphs>
  <ScaleCrop>false</ScaleCrop>
  <Company>Sky123.Org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24</cp:revision>
  <cp:lastPrinted>2017-07-23T01:49:00Z</cp:lastPrinted>
  <dcterms:created xsi:type="dcterms:W3CDTF">2017-07-04T03:33:00Z</dcterms:created>
  <dcterms:modified xsi:type="dcterms:W3CDTF">2019-01-23T06:22:00Z</dcterms:modified>
</cp:coreProperties>
</file>